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0B" w:rsidRPr="009F294E" w:rsidRDefault="00C85E0B" w:rsidP="00AC3149">
      <w:pPr>
        <w:jc w:val="center"/>
        <w:rPr>
          <w:b/>
          <w:bCs/>
        </w:rPr>
      </w:pPr>
      <w:r w:rsidRPr="009F294E">
        <w:rPr>
          <w:b/>
          <w:bCs/>
        </w:rPr>
        <w:t>Протокол №</w:t>
      </w:r>
      <w:r w:rsidR="00F76DCC">
        <w:rPr>
          <w:b/>
          <w:bCs/>
        </w:rPr>
        <w:t>1</w:t>
      </w:r>
    </w:p>
    <w:p w:rsidR="00C85E0B" w:rsidRPr="009F294E" w:rsidRDefault="00B00F8C" w:rsidP="00AC3149">
      <w:pPr>
        <w:jc w:val="center"/>
      </w:pPr>
      <w:r>
        <w:t xml:space="preserve">заседания </w:t>
      </w:r>
      <w:r w:rsidR="0032231A">
        <w:t>рабочей группы</w:t>
      </w:r>
      <w:r w:rsidR="00C85E0B" w:rsidRPr="009F294E">
        <w:t xml:space="preserve"> Совета по развитию </w:t>
      </w:r>
      <w:r w:rsidR="00F76DCC">
        <w:t xml:space="preserve">и поддержке </w:t>
      </w:r>
      <w:r w:rsidR="00C85E0B" w:rsidRPr="009F294E">
        <w:t>малого и среднего предпринимател</w:t>
      </w:r>
      <w:r w:rsidR="00F76DCC">
        <w:t>ьства</w:t>
      </w:r>
    </w:p>
    <w:p w:rsidR="00C85E0B" w:rsidRPr="009F294E" w:rsidRDefault="00C85E0B" w:rsidP="00AC3149"/>
    <w:p w:rsidR="00C85E0B" w:rsidRPr="009F294E" w:rsidRDefault="00C85E0B" w:rsidP="00AC3149">
      <w:r w:rsidRPr="009F294E">
        <w:t xml:space="preserve"> </w:t>
      </w:r>
    </w:p>
    <w:p w:rsidR="00C85E0B" w:rsidRPr="009F294E" w:rsidRDefault="0032231A" w:rsidP="00EB0167">
      <w:pPr>
        <w:ind w:firstLine="540"/>
      </w:pPr>
      <w:r>
        <w:t>0</w:t>
      </w:r>
      <w:r w:rsidR="0025077B">
        <w:t>6</w:t>
      </w:r>
      <w:r w:rsidR="001C76B9" w:rsidRPr="009F294E">
        <w:t>.</w:t>
      </w:r>
      <w:r>
        <w:t>10</w:t>
      </w:r>
      <w:r w:rsidR="00C85E0B" w:rsidRPr="009F294E">
        <w:t>.201</w:t>
      </w:r>
      <w:r w:rsidR="0025077B">
        <w:t>6</w:t>
      </w:r>
      <w:r w:rsidR="00C85E0B" w:rsidRPr="009F294E">
        <w:t xml:space="preserve">г.                                                                                                        </w:t>
      </w:r>
    </w:p>
    <w:p w:rsidR="00C85E0B" w:rsidRPr="009F294E" w:rsidRDefault="00C85E0B" w:rsidP="00EB0167">
      <w:pPr>
        <w:ind w:firstLine="540"/>
      </w:pPr>
      <w:r w:rsidRPr="009F294E">
        <w:t>1</w:t>
      </w:r>
      <w:r w:rsidR="00815E74">
        <w:t>5</w:t>
      </w:r>
      <w:r w:rsidRPr="009F294E">
        <w:t xml:space="preserve">.00 </w:t>
      </w:r>
    </w:p>
    <w:p w:rsidR="00C85E0B" w:rsidRPr="009F294E" w:rsidRDefault="00C85E0B" w:rsidP="00EB0167">
      <w:pPr>
        <w:ind w:firstLine="540"/>
      </w:pPr>
      <w:r w:rsidRPr="009F294E">
        <w:t>р.п</w:t>
      </w:r>
      <w:proofErr w:type="gramStart"/>
      <w:r w:rsidRPr="009F294E">
        <w:t>.У</w:t>
      </w:r>
      <w:proofErr w:type="gramEnd"/>
      <w:r w:rsidRPr="009F294E">
        <w:t>сть-У</w:t>
      </w:r>
      <w:r w:rsidR="00856A21" w:rsidRPr="009F294E">
        <w:t>да, ул.Комсомольская,19, каб.</w:t>
      </w:r>
      <w:r w:rsidR="00D532C8" w:rsidRPr="009F294E">
        <w:t>47</w:t>
      </w:r>
      <w:r w:rsidRPr="009F294E">
        <w:t xml:space="preserve">  </w:t>
      </w:r>
    </w:p>
    <w:p w:rsidR="00C85E0B" w:rsidRPr="009F294E" w:rsidRDefault="00C85E0B" w:rsidP="00AC3149"/>
    <w:p w:rsidR="00C85E0B" w:rsidRDefault="00C85E0B" w:rsidP="001F0F9D">
      <w:pPr>
        <w:rPr>
          <w:b/>
          <w:bCs/>
        </w:rPr>
      </w:pPr>
      <w:r w:rsidRPr="009F294E">
        <w:t xml:space="preserve">           </w:t>
      </w:r>
      <w:r w:rsidRPr="009F294E">
        <w:rPr>
          <w:b/>
          <w:bCs/>
        </w:rPr>
        <w:t>Присутствовали:</w:t>
      </w:r>
    </w:p>
    <w:p w:rsidR="0032231A" w:rsidRDefault="0032231A" w:rsidP="0032231A">
      <w:pPr>
        <w:pStyle w:val="a3"/>
        <w:numPr>
          <w:ilvl w:val="0"/>
          <w:numId w:val="37"/>
        </w:numPr>
        <w:tabs>
          <w:tab w:val="left" w:pos="0"/>
          <w:tab w:val="left" w:pos="851"/>
        </w:tabs>
        <w:spacing w:after="200" w:line="276" w:lineRule="auto"/>
        <w:ind w:left="0" w:firstLine="567"/>
        <w:contextualSpacing/>
        <w:jc w:val="both"/>
      </w:pPr>
      <w:r w:rsidRPr="00D41480">
        <w:t xml:space="preserve">Панкратова Татьяна Гавриловна </w:t>
      </w:r>
      <w:r>
        <w:t>–</w:t>
      </w:r>
      <w:r w:rsidRPr="00D41480">
        <w:t xml:space="preserve"> </w:t>
      </w:r>
      <w:r>
        <w:t xml:space="preserve">ИП, </w:t>
      </w:r>
      <w:r w:rsidRPr="00D41480">
        <w:t>общественный представитель Уполномоченного по защите прав предпринимателей Иркутской области в районном муниципальном об</w:t>
      </w:r>
      <w:r>
        <w:t>разовании «Усть-Удинский район», председатель Совета, председатель рабочей группы.</w:t>
      </w:r>
      <w:r w:rsidRPr="0032231A">
        <w:t xml:space="preserve"> </w:t>
      </w:r>
    </w:p>
    <w:p w:rsidR="0032231A" w:rsidRPr="00D41480" w:rsidRDefault="0032231A" w:rsidP="00815E74">
      <w:pPr>
        <w:pStyle w:val="a3"/>
        <w:numPr>
          <w:ilvl w:val="0"/>
          <w:numId w:val="37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</w:pPr>
      <w:r w:rsidRPr="00D41480">
        <w:t>Кочкина Людмила Сергеевна – начальник экономического отдела адми</w:t>
      </w:r>
      <w:r>
        <w:t>нистрации Усть-Удинского района, секретарь Совета, секретарь рабочей группы.</w:t>
      </w:r>
    </w:p>
    <w:p w:rsidR="00815E74" w:rsidRPr="004B33D4" w:rsidRDefault="00815E74" w:rsidP="00815E74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4B33D4">
        <w:t>Никитин М.А. - первый заместитель мэра (главы администрации)  Усть-Удинского района, заместитель председателя Совета</w:t>
      </w:r>
    </w:p>
    <w:p w:rsidR="0032231A" w:rsidRPr="00D41480" w:rsidRDefault="0032231A" w:rsidP="00815E74">
      <w:pPr>
        <w:pStyle w:val="a3"/>
        <w:tabs>
          <w:tab w:val="left" w:pos="0"/>
          <w:tab w:val="left" w:pos="851"/>
        </w:tabs>
        <w:spacing w:after="200" w:line="276" w:lineRule="auto"/>
        <w:ind w:left="567"/>
        <w:contextualSpacing/>
        <w:jc w:val="both"/>
      </w:pPr>
    </w:p>
    <w:p w:rsidR="00F76DCC" w:rsidRDefault="00F76DCC" w:rsidP="00F76DCC">
      <w:pPr>
        <w:pStyle w:val="a3"/>
        <w:tabs>
          <w:tab w:val="left" w:pos="0"/>
          <w:tab w:val="left" w:pos="851"/>
        </w:tabs>
        <w:spacing w:after="200" w:line="276" w:lineRule="auto"/>
        <w:ind w:left="567"/>
        <w:contextualSpacing/>
        <w:jc w:val="both"/>
      </w:pPr>
      <w:r>
        <w:t>Приглашенные:</w:t>
      </w:r>
    </w:p>
    <w:p w:rsidR="0032231A" w:rsidRDefault="00815E74" w:rsidP="0032231A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200" w:line="276" w:lineRule="auto"/>
        <w:ind w:left="0" w:firstLine="567"/>
        <w:contextualSpacing/>
        <w:jc w:val="both"/>
      </w:pPr>
      <w:r>
        <w:t>Зырянова Тамара Юозапасовна – индивидуальный предприниматель</w:t>
      </w:r>
      <w:r w:rsidR="0032231A">
        <w:t>.</w:t>
      </w:r>
    </w:p>
    <w:p w:rsidR="0032231A" w:rsidRDefault="00815E74" w:rsidP="00F76DCC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200" w:line="276" w:lineRule="auto"/>
        <w:ind w:left="0" w:firstLine="567"/>
        <w:contextualSpacing/>
        <w:jc w:val="both"/>
      </w:pPr>
      <w:r>
        <w:t>Леонтьева Наталья Иннокентьевна</w:t>
      </w:r>
      <w:r w:rsidR="0032231A">
        <w:t xml:space="preserve"> – </w:t>
      </w:r>
      <w:r>
        <w:t>индивидуальный предприниматель, глава КФХ</w:t>
      </w:r>
      <w:r w:rsidR="0032231A">
        <w:t>.</w:t>
      </w:r>
    </w:p>
    <w:p w:rsidR="0032231A" w:rsidRDefault="00815E74" w:rsidP="0032231A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200" w:line="276" w:lineRule="auto"/>
        <w:ind w:left="0" w:firstLine="567"/>
        <w:contextualSpacing/>
        <w:jc w:val="both"/>
      </w:pPr>
      <w:r>
        <w:t>Солоницына В.П.</w:t>
      </w:r>
      <w:r w:rsidR="0032231A">
        <w:t xml:space="preserve"> – </w:t>
      </w:r>
      <w:r>
        <w:t>представитель ИП Солоницын С.Л.</w:t>
      </w:r>
      <w:r w:rsidR="0032231A">
        <w:t>.</w:t>
      </w:r>
    </w:p>
    <w:p w:rsidR="00C85E0B" w:rsidRPr="009F294E" w:rsidRDefault="00C85E0B" w:rsidP="00F803D0">
      <w:pPr>
        <w:jc w:val="center"/>
        <w:rPr>
          <w:b/>
          <w:bCs/>
          <w:sz w:val="22"/>
          <w:szCs w:val="22"/>
        </w:rPr>
      </w:pPr>
      <w:r w:rsidRPr="009F294E">
        <w:rPr>
          <w:b/>
          <w:bCs/>
          <w:sz w:val="22"/>
          <w:szCs w:val="22"/>
        </w:rPr>
        <w:t xml:space="preserve">Повестка заседания </w:t>
      </w:r>
      <w:r w:rsidR="00954E18">
        <w:rPr>
          <w:b/>
          <w:bCs/>
          <w:sz w:val="22"/>
          <w:szCs w:val="22"/>
        </w:rPr>
        <w:t xml:space="preserve">рабочей группы </w:t>
      </w:r>
      <w:r w:rsidRPr="00AC497D">
        <w:rPr>
          <w:b/>
          <w:bCs/>
          <w:sz w:val="22"/>
          <w:szCs w:val="22"/>
        </w:rPr>
        <w:t>Совета</w:t>
      </w:r>
      <w:r w:rsidR="00AC497D" w:rsidRPr="00AC497D">
        <w:rPr>
          <w:b/>
        </w:rPr>
        <w:t xml:space="preserve"> по развитию и поддержке малого и среднего предпринимательства</w:t>
      </w:r>
    </w:p>
    <w:p w:rsidR="00C85E0B" w:rsidRPr="009F294E" w:rsidRDefault="00C85E0B" w:rsidP="00775E0D">
      <w:pPr>
        <w:rPr>
          <w:rFonts w:ascii="Verdana" w:hAnsi="Verdana" w:cs="Verdana"/>
          <w:sz w:val="22"/>
          <w:szCs w:val="22"/>
        </w:rPr>
      </w:pPr>
    </w:p>
    <w:p w:rsidR="00E64ADD" w:rsidRDefault="00E64ADD" w:rsidP="00E64ADD">
      <w:pPr>
        <w:numPr>
          <w:ilvl w:val="0"/>
          <w:numId w:val="40"/>
        </w:numPr>
        <w:ind w:left="0" w:firstLine="360"/>
        <w:jc w:val="both"/>
      </w:pPr>
      <w:r>
        <w:t xml:space="preserve">О </w:t>
      </w:r>
      <w:r w:rsidR="00C12366" w:rsidRPr="00C2378C">
        <w:t>системе налогообложения в виде единого налога на вмененный доход для отдельных видов деятельности</w:t>
      </w:r>
      <w:r w:rsidR="00C12366">
        <w:t>.</w:t>
      </w:r>
    </w:p>
    <w:p w:rsidR="00975363" w:rsidRDefault="00975363" w:rsidP="00FF3E09">
      <w:pPr>
        <w:ind w:firstLine="709"/>
        <w:jc w:val="both"/>
      </w:pPr>
    </w:p>
    <w:p w:rsidR="00C85E0B" w:rsidRPr="009F294E" w:rsidRDefault="001E469D" w:rsidP="00FF3E09">
      <w:pPr>
        <w:ind w:firstLine="709"/>
        <w:jc w:val="both"/>
      </w:pPr>
      <w:r>
        <w:t>С в</w:t>
      </w:r>
      <w:r w:rsidR="00E45B79" w:rsidRPr="00FF3E09">
        <w:t>ступительн</w:t>
      </w:r>
      <w:r>
        <w:t>ым</w:t>
      </w:r>
      <w:r w:rsidR="00E45B79" w:rsidRPr="00FF3E09">
        <w:t xml:space="preserve"> слово</w:t>
      </w:r>
      <w:r>
        <w:t>м выступила</w:t>
      </w:r>
      <w:r w:rsidR="00E45B79" w:rsidRPr="00FF3E09">
        <w:t xml:space="preserve"> </w:t>
      </w:r>
      <w:r w:rsidR="00CA1CF1">
        <w:t>Т.Г.Панкратов</w:t>
      </w:r>
      <w:r>
        <w:t>а</w:t>
      </w:r>
      <w:r w:rsidR="0030038F" w:rsidRPr="00FF3E09">
        <w:t>.</w:t>
      </w:r>
    </w:p>
    <w:p w:rsidR="005C38CD" w:rsidRDefault="005C38CD" w:rsidP="00680CC1">
      <w:pPr>
        <w:ind w:firstLine="709"/>
        <w:jc w:val="both"/>
      </w:pPr>
    </w:p>
    <w:p w:rsidR="001B1870" w:rsidRDefault="001B1870" w:rsidP="00680CC1">
      <w:pPr>
        <w:ind w:firstLine="709"/>
        <w:jc w:val="both"/>
      </w:pPr>
      <w:r>
        <w:t xml:space="preserve">По вопросу повестки </w:t>
      </w:r>
      <w:r w:rsidR="00CA1CF1">
        <w:t xml:space="preserve">заседания рабочей группы </w:t>
      </w:r>
      <w:r>
        <w:t xml:space="preserve">слушали </w:t>
      </w:r>
      <w:r w:rsidR="00815E74">
        <w:t>Л.С.Кочкину</w:t>
      </w:r>
      <w:r>
        <w:t>.</w:t>
      </w:r>
    </w:p>
    <w:p w:rsidR="007B26DF" w:rsidRDefault="00BE4FB0" w:rsidP="00680CC1">
      <w:pPr>
        <w:ind w:firstLine="709"/>
        <w:jc w:val="both"/>
      </w:pPr>
      <w:r w:rsidRPr="00357E36">
        <w:t>Выступили</w:t>
      </w:r>
      <w:r w:rsidR="00815E74">
        <w:t xml:space="preserve"> все присутствовавшие на заседании рабочей группы.</w:t>
      </w:r>
    </w:p>
    <w:p w:rsidR="0047402B" w:rsidRPr="005C38CD" w:rsidRDefault="0047402B" w:rsidP="00680CC1">
      <w:pPr>
        <w:ind w:firstLine="709"/>
        <w:jc w:val="both"/>
        <w:rPr>
          <w:b/>
        </w:rPr>
      </w:pPr>
      <w:r w:rsidRPr="005C38CD">
        <w:rPr>
          <w:b/>
        </w:rPr>
        <w:t>Решили:</w:t>
      </w:r>
    </w:p>
    <w:p w:rsidR="00096563" w:rsidRDefault="00096563" w:rsidP="002D2509">
      <w:pPr>
        <w:numPr>
          <w:ilvl w:val="1"/>
          <w:numId w:val="42"/>
        </w:numPr>
        <w:tabs>
          <w:tab w:val="left" w:pos="0"/>
        </w:tabs>
        <w:ind w:left="0" w:firstLine="709"/>
        <w:jc w:val="both"/>
      </w:pPr>
      <w:r>
        <w:t>Принять информацию к сведению.</w:t>
      </w:r>
    </w:p>
    <w:p w:rsidR="00BE4FB0" w:rsidRDefault="001936EE" w:rsidP="002D2509">
      <w:pPr>
        <w:numPr>
          <w:ilvl w:val="1"/>
          <w:numId w:val="42"/>
        </w:numPr>
        <w:tabs>
          <w:tab w:val="left" w:pos="0"/>
        </w:tabs>
        <w:ind w:left="0" w:firstLine="709"/>
        <w:jc w:val="both"/>
      </w:pPr>
      <w:r>
        <w:t xml:space="preserve">Рекомендовать администрации Усть-Удинского района вынести на заседание районной Думы РМО «Усть-Удинский район» вопрос об увеличении показателя </w:t>
      </w:r>
      <w:r>
        <w:rPr>
          <w:lang w:val="en-US"/>
        </w:rPr>
        <w:t>D</w:t>
      </w:r>
      <w:r>
        <w:t xml:space="preserve"> (</w:t>
      </w:r>
      <w:r w:rsidRPr="004E7850">
        <w:t xml:space="preserve">показатель, </w:t>
      </w:r>
      <w:r>
        <w:t>учитывающий особенности места ведения предпринимательской деятельности) на 1%.</w:t>
      </w:r>
    </w:p>
    <w:p w:rsidR="00895518" w:rsidRDefault="00F05104" w:rsidP="00F05104">
      <w:pPr>
        <w:numPr>
          <w:ilvl w:val="1"/>
          <w:numId w:val="42"/>
        </w:numPr>
        <w:tabs>
          <w:tab w:val="left" w:pos="0"/>
        </w:tabs>
        <w:ind w:left="0" w:firstLine="709"/>
        <w:jc w:val="both"/>
      </w:pPr>
      <w:r>
        <w:t>Рекомендовать администрации Усть-Удинского ра</w:t>
      </w:r>
      <w:r w:rsidR="00CA6D52">
        <w:t>йона направить обращение в ОП МО МВД России «Боханский» (дислокация п.г.т. Усть-Уда)</w:t>
      </w:r>
      <w:r>
        <w:t xml:space="preserve"> об организации рейда по выявлению незаконной предпринимательской деятельности (магазин «Ранетка» в р.п</w:t>
      </w:r>
      <w:proofErr w:type="gramStart"/>
      <w:r>
        <w:t>.У</w:t>
      </w:r>
      <w:proofErr w:type="gramEnd"/>
      <w:r>
        <w:t xml:space="preserve">сть-Уда, магазин «Фруктовый рай» р.п.Усть-Уда, магазин ОГБУСО «КЦСОН Усть-Удинского района», ИП Наумова, продажа продовольственных товаров (чипсы, </w:t>
      </w:r>
      <w:proofErr w:type="spellStart"/>
      <w:r>
        <w:t>кириешки</w:t>
      </w:r>
      <w:proofErr w:type="spellEnd"/>
      <w:r>
        <w:t xml:space="preserve"> и т.п.) в школах р.п.Усть-Уда</w:t>
      </w:r>
      <w:r w:rsidR="0080189B">
        <w:t>).</w:t>
      </w:r>
    </w:p>
    <w:p w:rsidR="0080189B" w:rsidRPr="009F294E" w:rsidRDefault="005C38CD" w:rsidP="00F05104">
      <w:pPr>
        <w:numPr>
          <w:ilvl w:val="1"/>
          <w:numId w:val="42"/>
        </w:numPr>
        <w:tabs>
          <w:tab w:val="left" w:pos="0"/>
        </w:tabs>
        <w:ind w:left="0" w:firstLine="709"/>
        <w:jc w:val="both"/>
      </w:pPr>
      <w:r>
        <w:t xml:space="preserve">Рекомендовать включить в состав Совета по развитию и поддержке малого и среднего предпринимательства ИП Зырянову Т.Ю., ИП, главу КФХ  </w:t>
      </w:r>
      <w:proofErr w:type="spellStart"/>
      <w:r>
        <w:t>ЛеонтьевуН.И</w:t>
      </w:r>
      <w:proofErr w:type="spellEnd"/>
      <w:r>
        <w:t>.</w:t>
      </w:r>
    </w:p>
    <w:p w:rsidR="00DF0B9B" w:rsidRPr="004B33D4" w:rsidRDefault="00DF0B9B" w:rsidP="00DF0B9B">
      <w:pPr>
        <w:ind w:left="927"/>
        <w:jc w:val="both"/>
      </w:pPr>
    </w:p>
    <w:p w:rsidR="00DF0B9B" w:rsidRDefault="005526E9" w:rsidP="00517EB5">
      <w:pPr>
        <w:ind w:left="1140"/>
      </w:pPr>
      <w:r w:rsidRPr="004B33D4">
        <w:t xml:space="preserve"> </w:t>
      </w:r>
    </w:p>
    <w:p w:rsidR="00C85E0B" w:rsidRDefault="005526E9" w:rsidP="00A44408">
      <w:r w:rsidRPr="004B33D4">
        <w:t xml:space="preserve"> </w:t>
      </w:r>
      <w:r w:rsidR="006C4073">
        <w:t>П</w:t>
      </w:r>
      <w:r w:rsidRPr="004B33D4">
        <w:t>редседател</w:t>
      </w:r>
      <w:r w:rsidR="006C4073">
        <w:t>ь</w:t>
      </w:r>
      <w:r w:rsidR="00C85E0B" w:rsidRPr="004B33D4">
        <w:t xml:space="preserve"> </w:t>
      </w:r>
      <w:r w:rsidR="0023189D">
        <w:t xml:space="preserve">рабочей группы  </w:t>
      </w:r>
      <w:r w:rsidR="00C85E0B" w:rsidRPr="004B33D4">
        <w:t>_______</w:t>
      </w:r>
      <w:r w:rsidR="00E75191" w:rsidRPr="004B33D4">
        <w:t>______</w:t>
      </w:r>
      <w:r w:rsidR="006C4073">
        <w:t>______</w:t>
      </w:r>
      <w:r w:rsidR="00256C55">
        <w:t>_</w:t>
      </w:r>
      <w:r w:rsidR="00E75191" w:rsidRPr="004B33D4">
        <w:t>_</w:t>
      </w:r>
      <w:r w:rsidR="00653AD5" w:rsidRPr="004B33D4">
        <w:t xml:space="preserve"> </w:t>
      </w:r>
      <w:r w:rsidR="00FA452A">
        <w:t>Т.Г.Панкратова</w:t>
      </w:r>
      <w:r w:rsidR="00A44408">
        <w:t xml:space="preserve">       __________</w:t>
      </w:r>
    </w:p>
    <w:p w:rsidR="006C4073" w:rsidRPr="00A44408" w:rsidRDefault="00A44408" w:rsidP="00A44408">
      <w:pPr>
        <w:tabs>
          <w:tab w:val="left" w:pos="849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>(дата подписания)</w:t>
      </w:r>
    </w:p>
    <w:p w:rsidR="00C85E0B" w:rsidRPr="004B33D4" w:rsidRDefault="00C85E0B" w:rsidP="00A44408">
      <w:pPr>
        <w:jc w:val="center"/>
      </w:pPr>
    </w:p>
    <w:p w:rsidR="00A44408" w:rsidRDefault="006C4073" w:rsidP="00A44408">
      <w:r>
        <w:t xml:space="preserve"> </w:t>
      </w:r>
      <w:r w:rsidR="00256C55">
        <w:t xml:space="preserve"> </w:t>
      </w:r>
      <w:r w:rsidR="0023189D">
        <w:t>Секретарь рабочей группы</w:t>
      </w:r>
      <w:r w:rsidR="00C85E0B" w:rsidRPr="004B33D4">
        <w:t xml:space="preserve">  </w:t>
      </w:r>
      <w:r w:rsidR="00256C55">
        <w:t xml:space="preserve">  ______________________</w:t>
      </w:r>
      <w:r w:rsidR="00C85E0B" w:rsidRPr="004B33D4">
        <w:t xml:space="preserve"> Л.С.Кочкина</w:t>
      </w:r>
      <w:r w:rsidR="00A44408">
        <w:t xml:space="preserve">            ___________</w:t>
      </w:r>
    </w:p>
    <w:p w:rsidR="00C85E0B" w:rsidRPr="00A44408" w:rsidRDefault="00A44408" w:rsidP="00A44408">
      <w:pPr>
        <w:tabs>
          <w:tab w:val="left" w:pos="8359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>(дата подписания)</w:t>
      </w:r>
    </w:p>
    <w:sectPr w:rsidR="00C85E0B" w:rsidRPr="00A44408" w:rsidSect="005C38CD">
      <w:pgSz w:w="11906" w:h="16838"/>
      <w:pgMar w:top="567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6D6"/>
    <w:multiLevelType w:val="hybridMultilevel"/>
    <w:tmpl w:val="873C989E"/>
    <w:lvl w:ilvl="0" w:tplc="69F6988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225B"/>
    <w:multiLevelType w:val="hybridMultilevel"/>
    <w:tmpl w:val="5180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46428"/>
    <w:multiLevelType w:val="hybridMultilevel"/>
    <w:tmpl w:val="B21443B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B4302C8"/>
    <w:multiLevelType w:val="hybridMultilevel"/>
    <w:tmpl w:val="D518A2C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556DF"/>
    <w:multiLevelType w:val="hybridMultilevel"/>
    <w:tmpl w:val="AA54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77BBF"/>
    <w:multiLevelType w:val="hybridMultilevel"/>
    <w:tmpl w:val="B02E44A8"/>
    <w:lvl w:ilvl="0" w:tplc="203276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4A760D4"/>
    <w:multiLevelType w:val="multilevel"/>
    <w:tmpl w:val="EF4CE7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28934478"/>
    <w:multiLevelType w:val="hybridMultilevel"/>
    <w:tmpl w:val="39E2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F68D6"/>
    <w:multiLevelType w:val="multilevel"/>
    <w:tmpl w:val="D0887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1245EE6"/>
    <w:multiLevelType w:val="multilevel"/>
    <w:tmpl w:val="801E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64216"/>
    <w:multiLevelType w:val="multilevel"/>
    <w:tmpl w:val="5180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00480"/>
    <w:multiLevelType w:val="multilevel"/>
    <w:tmpl w:val="938257C4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3793E"/>
    <w:multiLevelType w:val="hybridMultilevel"/>
    <w:tmpl w:val="6D0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B53D7"/>
    <w:multiLevelType w:val="multilevel"/>
    <w:tmpl w:val="5150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7C3D6E"/>
    <w:multiLevelType w:val="hybridMultilevel"/>
    <w:tmpl w:val="EFB82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90C22"/>
    <w:multiLevelType w:val="hybridMultilevel"/>
    <w:tmpl w:val="2B6EA786"/>
    <w:lvl w:ilvl="0" w:tplc="AEBE2D4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479A12D8"/>
    <w:multiLevelType w:val="hybridMultilevel"/>
    <w:tmpl w:val="7CBA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4944"/>
    <w:multiLevelType w:val="hybridMultilevel"/>
    <w:tmpl w:val="BABC5808"/>
    <w:lvl w:ilvl="0" w:tplc="AEBE2D4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4A097CC4"/>
    <w:multiLevelType w:val="hybridMultilevel"/>
    <w:tmpl w:val="E4A8A8FA"/>
    <w:lvl w:ilvl="0" w:tplc="DB4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BA137C"/>
    <w:multiLevelType w:val="hybridMultilevel"/>
    <w:tmpl w:val="4572B91E"/>
    <w:lvl w:ilvl="0" w:tplc="63BA497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F3B5E"/>
    <w:multiLevelType w:val="hybridMultilevel"/>
    <w:tmpl w:val="48E2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4416A"/>
    <w:multiLevelType w:val="multilevel"/>
    <w:tmpl w:val="801E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F28B7"/>
    <w:multiLevelType w:val="hybridMultilevel"/>
    <w:tmpl w:val="458C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1D0B8E"/>
    <w:multiLevelType w:val="hybridMultilevel"/>
    <w:tmpl w:val="0042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55375"/>
    <w:multiLevelType w:val="hybridMultilevel"/>
    <w:tmpl w:val="7B68B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0A54FA"/>
    <w:multiLevelType w:val="multilevel"/>
    <w:tmpl w:val="403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7C160F2"/>
    <w:multiLevelType w:val="hybridMultilevel"/>
    <w:tmpl w:val="36D84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A5B"/>
    <w:multiLevelType w:val="multilevel"/>
    <w:tmpl w:val="D44A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613F2"/>
    <w:multiLevelType w:val="hybridMultilevel"/>
    <w:tmpl w:val="BE788388"/>
    <w:lvl w:ilvl="0" w:tplc="98FC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507B1"/>
    <w:multiLevelType w:val="hybridMultilevel"/>
    <w:tmpl w:val="92CAF252"/>
    <w:lvl w:ilvl="0" w:tplc="FF9EE068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7A3865"/>
    <w:multiLevelType w:val="hybridMultilevel"/>
    <w:tmpl w:val="9E72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3B82"/>
    <w:multiLevelType w:val="multilevel"/>
    <w:tmpl w:val="FBDEFB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6812714"/>
    <w:multiLevelType w:val="hybridMultilevel"/>
    <w:tmpl w:val="1D5A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14CB"/>
    <w:multiLevelType w:val="multilevel"/>
    <w:tmpl w:val="068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156E38"/>
    <w:multiLevelType w:val="hybridMultilevel"/>
    <w:tmpl w:val="A8960830"/>
    <w:lvl w:ilvl="0" w:tplc="C7BE8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7E25E4"/>
    <w:multiLevelType w:val="multilevel"/>
    <w:tmpl w:val="964C50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72DD4B07"/>
    <w:multiLevelType w:val="multilevel"/>
    <w:tmpl w:val="834C7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75F4673F"/>
    <w:multiLevelType w:val="multilevel"/>
    <w:tmpl w:val="F0D8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763E759F"/>
    <w:multiLevelType w:val="hybridMultilevel"/>
    <w:tmpl w:val="78863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64D33"/>
    <w:multiLevelType w:val="hybridMultilevel"/>
    <w:tmpl w:val="C4744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1"/>
  </w:num>
  <w:num w:numId="9">
    <w:abstractNumId w:val="19"/>
  </w:num>
  <w:num w:numId="10">
    <w:abstractNumId w:val="38"/>
  </w:num>
  <w:num w:numId="11">
    <w:abstractNumId w:val="20"/>
  </w:num>
  <w:num w:numId="12">
    <w:abstractNumId w:val="26"/>
  </w:num>
  <w:num w:numId="13">
    <w:abstractNumId w:val="4"/>
  </w:num>
  <w:num w:numId="14">
    <w:abstractNumId w:val="24"/>
  </w:num>
  <w:num w:numId="15">
    <w:abstractNumId w:val="10"/>
  </w:num>
  <w:num w:numId="16">
    <w:abstractNumId w:val="0"/>
  </w:num>
  <w:num w:numId="17">
    <w:abstractNumId w:val="33"/>
  </w:num>
  <w:num w:numId="18">
    <w:abstractNumId w:val="27"/>
  </w:num>
  <w:num w:numId="19">
    <w:abstractNumId w:val="9"/>
  </w:num>
  <w:num w:numId="20">
    <w:abstractNumId w:val="25"/>
  </w:num>
  <w:num w:numId="21">
    <w:abstractNumId w:val="21"/>
  </w:num>
  <w:num w:numId="22">
    <w:abstractNumId w:val="7"/>
  </w:num>
  <w:num w:numId="23">
    <w:abstractNumId w:val="11"/>
  </w:num>
  <w:num w:numId="24">
    <w:abstractNumId w:val="14"/>
  </w:num>
  <w:num w:numId="25">
    <w:abstractNumId w:val="30"/>
  </w:num>
  <w:num w:numId="26">
    <w:abstractNumId w:val="22"/>
  </w:num>
  <w:num w:numId="27">
    <w:abstractNumId w:val="39"/>
  </w:num>
  <w:num w:numId="28">
    <w:abstractNumId w:val="29"/>
  </w:num>
  <w:num w:numId="29">
    <w:abstractNumId w:val="8"/>
  </w:num>
  <w:num w:numId="30">
    <w:abstractNumId w:val="37"/>
  </w:num>
  <w:num w:numId="31">
    <w:abstractNumId w:val="16"/>
  </w:num>
  <w:num w:numId="32">
    <w:abstractNumId w:val="32"/>
  </w:num>
  <w:num w:numId="33">
    <w:abstractNumId w:val="31"/>
  </w:num>
  <w:num w:numId="34">
    <w:abstractNumId w:val="28"/>
  </w:num>
  <w:num w:numId="35">
    <w:abstractNumId w:val="3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6"/>
  </w:num>
  <w:num w:numId="39">
    <w:abstractNumId w:val="23"/>
  </w:num>
  <w:num w:numId="40">
    <w:abstractNumId w:val="36"/>
  </w:num>
  <w:num w:numId="41">
    <w:abstractNumId w:val="18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149"/>
    <w:rsid w:val="00010C36"/>
    <w:rsid w:val="000123C7"/>
    <w:rsid w:val="00012EC4"/>
    <w:rsid w:val="000155F9"/>
    <w:rsid w:val="00015C20"/>
    <w:rsid w:val="00015CFE"/>
    <w:rsid w:val="000246C7"/>
    <w:rsid w:val="00024E81"/>
    <w:rsid w:val="00031990"/>
    <w:rsid w:val="00035076"/>
    <w:rsid w:val="00042165"/>
    <w:rsid w:val="000449BF"/>
    <w:rsid w:val="000522CA"/>
    <w:rsid w:val="00052E63"/>
    <w:rsid w:val="00057B12"/>
    <w:rsid w:val="000631AB"/>
    <w:rsid w:val="00065918"/>
    <w:rsid w:val="0007624E"/>
    <w:rsid w:val="000825B5"/>
    <w:rsid w:val="0008590B"/>
    <w:rsid w:val="000863E2"/>
    <w:rsid w:val="000867BF"/>
    <w:rsid w:val="00086823"/>
    <w:rsid w:val="000914B6"/>
    <w:rsid w:val="00096563"/>
    <w:rsid w:val="000A4F4F"/>
    <w:rsid w:val="000B2422"/>
    <w:rsid w:val="000B256A"/>
    <w:rsid w:val="000B2B3F"/>
    <w:rsid w:val="000B2EDA"/>
    <w:rsid w:val="000B70FC"/>
    <w:rsid w:val="000C43C3"/>
    <w:rsid w:val="000D0598"/>
    <w:rsid w:val="000D16DE"/>
    <w:rsid w:val="000E1798"/>
    <w:rsid w:val="000E4577"/>
    <w:rsid w:val="000E4E49"/>
    <w:rsid w:val="000E50BD"/>
    <w:rsid w:val="000F4B9A"/>
    <w:rsid w:val="000F5A31"/>
    <w:rsid w:val="000F7DA9"/>
    <w:rsid w:val="00101B07"/>
    <w:rsid w:val="0010700C"/>
    <w:rsid w:val="00107FE2"/>
    <w:rsid w:val="00110AD0"/>
    <w:rsid w:val="00111059"/>
    <w:rsid w:val="00112D4A"/>
    <w:rsid w:val="00112F93"/>
    <w:rsid w:val="001178F4"/>
    <w:rsid w:val="00123130"/>
    <w:rsid w:val="00123CCB"/>
    <w:rsid w:val="00132313"/>
    <w:rsid w:val="00134377"/>
    <w:rsid w:val="0013547D"/>
    <w:rsid w:val="0013687C"/>
    <w:rsid w:val="0014210C"/>
    <w:rsid w:val="00143D62"/>
    <w:rsid w:val="00144E39"/>
    <w:rsid w:val="001464DB"/>
    <w:rsid w:val="001479EF"/>
    <w:rsid w:val="00154768"/>
    <w:rsid w:val="00155FD1"/>
    <w:rsid w:val="00156706"/>
    <w:rsid w:val="001676BB"/>
    <w:rsid w:val="00171071"/>
    <w:rsid w:val="00172A6D"/>
    <w:rsid w:val="00173D27"/>
    <w:rsid w:val="00174789"/>
    <w:rsid w:val="00175B44"/>
    <w:rsid w:val="001805D7"/>
    <w:rsid w:val="0018113B"/>
    <w:rsid w:val="001818F0"/>
    <w:rsid w:val="00184C14"/>
    <w:rsid w:val="00190479"/>
    <w:rsid w:val="00193683"/>
    <w:rsid w:val="001936EE"/>
    <w:rsid w:val="00196843"/>
    <w:rsid w:val="001A0D2B"/>
    <w:rsid w:val="001A110E"/>
    <w:rsid w:val="001A511F"/>
    <w:rsid w:val="001B08B7"/>
    <w:rsid w:val="001B14F1"/>
    <w:rsid w:val="001B1870"/>
    <w:rsid w:val="001B453E"/>
    <w:rsid w:val="001C3010"/>
    <w:rsid w:val="001C76B9"/>
    <w:rsid w:val="001D0603"/>
    <w:rsid w:val="001D1001"/>
    <w:rsid w:val="001D1168"/>
    <w:rsid w:val="001E469D"/>
    <w:rsid w:val="001E5A40"/>
    <w:rsid w:val="001F0295"/>
    <w:rsid w:val="001F07A3"/>
    <w:rsid w:val="001F0F9D"/>
    <w:rsid w:val="001F1C4C"/>
    <w:rsid w:val="00200DAF"/>
    <w:rsid w:val="00201BE0"/>
    <w:rsid w:val="002023F3"/>
    <w:rsid w:val="00210A3A"/>
    <w:rsid w:val="00216470"/>
    <w:rsid w:val="00226ADF"/>
    <w:rsid w:val="00227026"/>
    <w:rsid w:val="002315FF"/>
    <w:rsid w:val="0023189D"/>
    <w:rsid w:val="00235E5B"/>
    <w:rsid w:val="00236699"/>
    <w:rsid w:val="002441B1"/>
    <w:rsid w:val="00245352"/>
    <w:rsid w:val="00250498"/>
    <w:rsid w:val="0025077B"/>
    <w:rsid w:val="0025110E"/>
    <w:rsid w:val="002514BA"/>
    <w:rsid w:val="00251B37"/>
    <w:rsid w:val="00256C55"/>
    <w:rsid w:val="002607E5"/>
    <w:rsid w:val="00260D6C"/>
    <w:rsid w:val="002612A4"/>
    <w:rsid w:val="00261775"/>
    <w:rsid w:val="00262E69"/>
    <w:rsid w:val="0027288B"/>
    <w:rsid w:val="00291ED7"/>
    <w:rsid w:val="00293A05"/>
    <w:rsid w:val="0029685B"/>
    <w:rsid w:val="002A4509"/>
    <w:rsid w:val="002B1E50"/>
    <w:rsid w:val="002B4AFD"/>
    <w:rsid w:val="002C0C03"/>
    <w:rsid w:val="002C2842"/>
    <w:rsid w:val="002C42F5"/>
    <w:rsid w:val="002C6D7C"/>
    <w:rsid w:val="002C783F"/>
    <w:rsid w:val="002C7D5F"/>
    <w:rsid w:val="002D0349"/>
    <w:rsid w:val="002D2509"/>
    <w:rsid w:val="002D3758"/>
    <w:rsid w:val="002D38CA"/>
    <w:rsid w:val="002D41EC"/>
    <w:rsid w:val="002E2AEC"/>
    <w:rsid w:val="002E63CD"/>
    <w:rsid w:val="002F3E9C"/>
    <w:rsid w:val="002F5EC6"/>
    <w:rsid w:val="0030038F"/>
    <w:rsid w:val="0030487B"/>
    <w:rsid w:val="003100A7"/>
    <w:rsid w:val="0031198A"/>
    <w:rsid w:val="00315D31"/>
    <w:rsid w:val="003160F6"/>
    <w:rsid w:val="0032231A"/>
    <w:rsid w:val="00325FAF"/>
    <w:rsid w:val="00326259"/>
    <w:rsid w:val="0032762A"/>
    <w:rsid w:val="003320E9"/>
    <w:rsid w:val="0033321A"/>
    <w:rsid w:val="00334D2C"/>
    <w:rsid w:val="0033560C"/>
    <w:rsid w:val="00350C3F"/>
    <w:rsid w:val="003511AE"/>
    <w:rsid w:val="00356FF9"/>
    <w:rsid w:val="00357E36"/>
    <w:rsid w:val="00360F85"/>
    <w:rsid w:val="003611E0"/>
    <w:rsid w:val="003614BA"/>
    <w:rsid w:val="0036425E"/>
    <w:rsid w:val="00371ED0"/>
    <w:rsid w:val="0037245A"/>
    <w:rsid w:val="003739E4"/>
    <w:rsid w:val="00374CDA"/>
    <w:rsid w:val="00380AE0"/>
    <w:rsid w:val="00381B40"/>
    <w:rsid w:val="00393D2A"/>
    <w:rsid w:val="003A6177"/>
    <w:rsid w:val="003B0BE2"/>
    <w:rsid w:val="003B31E8"/>
    <w:rsid w:val="003B3F93"/>
    <w:rsid w:val="003B6442"/>
    <w:rsid w:val="003C187E"/>
    <w:rsid w:val="003C3F03"/>
    <w:rsid w:val="003C422D"/>
    <w:rsid w:val="003D01D0"/>
    <w:rsid w:val="003D059C"/>
    <w:rsid w:val="003D5E3C"/>
    <w:rsid w:val="003D6114"/>
    <w:rsid w:val="003D6216"/>
    <w:rsid w:val="003D6538"/>
    <w:rsid w:val="003D6844"/>
    <w:rsid w:val="003E0DCC"/>
    <w:rsid w:val="003E1078"/>
    <w:rsid w:val="003E405E"/>
    <w:rsid w:val="003F1F0B"/>
    <w:rsid w:val="003F2BBC"/>
    <w:rsid w:val="0040005A"/>
    <w:rsid w:val="00401923"/>
    <w:rsid w:val="0040535F"/>
    <w:rsid w:val="00410053"/>
    <w:rsid w:val="00411310"/>
    <w:rsid w:val="004157F0"/>
    <w:rsid w:val="00416F91"/>
    <w:rsid w:val="00417AEE"/>
    <w:rsid w:val="00420B17"/>
    <w:rsid w:val="00420BD9"/>
    <w:rsid w:val="00422CE6"/>
    <w:rsid w:val="00425043"/>
    <w:rsid w:val="00425FA1"/>
    <w:rsid w:val="00431641"/>
    <w:rsid w:val="00431A7E"/>
    <w:rsid w:val="00434E27"/>
    <w:rsid w:val="00435F34"/>
    <w:rsid w:val="0044135C"/>
    <w:rsid w:val="004569F1"/>
    <w:rsid w:val="00461638"/>
    <w:rsid w:val="0046291C"/>
    <w:rsid w:val="0047402B"/>
    <w:rsid w:val="00480FBE"/>
    <w:rsid w:val="0048421D"/>
    <w:rsid w:val="00493EA9"/>
    <w:rsid w:val="0049576D"/>
    <w:rsid w:val="004A5528"/>
    <w:rsid w:val="004A71FB"/>
    <w:rsid w:val="004B02FC"/>
    <w:rsid w:val="004B278C"/>
    <w:rsid w:val="004B33D4"/>
    <w:rsid w:val="004C3428"/>
    <w:rsid w:val="004C3FD1"/>
    <w:rsid w:val="004C5D7F"/>
    <w:rsid w:val="004D030E"/>
    <w:rsid w:val="004D28F3"/>
    <w:rsid w:val="004D329B"/>
    <w:rsid w:val="004D32EC"/>
    <w:rsid w:val="004D36BC"/>
    <w:rsid w:val="004D3C5F"/>
    <w:rsid w:val="004E09C9"/>
    <w:rsid w:val="004E148D"/>
    <w:rsid w:val="004E3316"/>
    <w:rsid w:val="004E3599"/>
    <w:rsid w:val="004F1F25"/>
    <w:rsid w:val="004F6658"/>
    <w:rsid w:val="005039C7"/>
    <w:rsid w:val="005043B2"/>
    <w:rsid w:val="00506B92"/>
    <w:rsid w:val="0051148D"/>
    <w:rsid w:val="00511614"/>
    <w:rsid w:val="00512387"/>
    <w:rsid w:val="00514F31"/>
    <w:rsid w:val="00515534"/>
    <w:rsid w:val="00517EB5"/>
    <w:rsid w:val="00523EAB"/>
    <w:rsid w:val="005258F6"/>
    <w:rsid w:val="00525C00"/>
    <w:rsid w:val="0053336E"/>
    <w:rsid w:val="0054056F"/>
    <w:rsid w:val="005457C7"/>
    <w:rsid w:val="00546612"/>
    <w:rsid w:val="005526E9"/>
    <w:rsid w:val="00555040"/>
    <w:rsid w:val="005566E6"/>
    <w:rsid w:val="00562DEC"/>
    <w:rsid w:val="00565AD0"/>
    <w:rsid w:val="00566D05"/>
    <w:rsid w:val="005712AF"/>
    <w:rsid w:val="005739CF"/>
    <w:rsid w:val="00575000"/>
    <w:rsid w:val="0057737D"/>
    <w:rsid w:val="00582D01"/>
    <w:rsid w:val="0058450D"/>
    <w:rsid w:val="005845FE"/>
    <w:rsid w:val="00592250"/>
    <w:rsid w:val="005A0C70"/>
    <w:rsid w:val="005A1072"/>
    <w:rsid w:val="005B1BDC"/>
    <w:rsid w:val="005C0692"/>
    <w:rsid w:val="005C38CD"/>
    <w:rsid w:val="005D1E57"/>
    <w:rsid w:val="005D47F5"/>
    <w:rsid w:val="005D6204"/>
    <w:rsid w:val="005D7AB7"/>
    <w:rsid w:val="005E16B8"/>
    <w:rsid w:val="005E5541"/>
    <w:rsid w:val="00604CD1"/>
    <w:rsid w:val="00605350"/>
    <w:rsid w:val="00610E5B"/>
    <w:rsid w:val="00621FEA"/>
    <w:rsid w:val="0062209D"/>
    <w:rsid w:val="006233A4"/>
    <w:rsid w:val="00625C73"/>
    <w:rsid w:val="00627D87"/>
    <w:rsid w:val="00630CBA"/>
    <w:rsid w:val="0063133A"/>
    <w:rsid w:val="00632C64"/>
    <w:rsid w:val="006417D5"/>
    <w:rsid w:val="0064646D"/>
    <w:rsid w:val="00647CEE"/>
    <w:rsid w:val="00652555"/>
    <w:rsid w:val="00653AD5"/>
    <w:rsid w:val="00654A86"/>
    <w:rsid w:val="00665938"/>
    <w:rsid w:val="006666A7"/>
    <w:rsid w:val="00670012"/>
    <w:rsid w:val="00673571"/>
    <w:rsid w:val="00680CC1"/>
    <w:rsid w:val="00683269"/>
    <w:rsid w:val="006A311D"/>
    <w:rsid w:val="006A4983"/>
    <w:rsid w:val="006A6ACA"/>
    <w:rsid w:val="006A6EBD"/>
    <w:rsid w:val="006B03F5"/>
    <w:rsid w:val="006B5C8E"/>
    <w:rsid w:val="006C2994"/>
    <w:rsid w:val="006C4073"/>
    <w:rsid w:val="006D1A10"/>
    <w:rsid w:val="006D251D"/>
    <w:rsid w:val="006E3225"/>
    <w:rsid w:val="006E6DA0"/>
    <w:rsid w:val="006F0909"/>
    <w:rsid w:val="006F1A0D"/>
    <w:rsid w:val="00701A45"/>
    <w:rsid w:val="00710D90"/>
    <w:rsid w:val="007142BE"/>
    <w:rsid w:val="00716796"/>
    <w:rsid w:val="00724419"/>
    <w:rsid w:val="00727BB0"/>
    <w:rsid w:val="00731284"/>
    <w:rsid w:val="00735C18"/>
    <w:rsid w:val="007420C4"/>
    <w:rsid w:val="00744671"/>
    <w:rsid w:val="00746E72"/>
    <w:rsid w:val="0075166B"/>
    <w:rsid w:val="00752D0E"/>
    <w:rsid w:val="007538B0"/>
    <w:rsid w:val="007551E5"/>
    <w:rsid w:val="00757EA7"/>
    <w:rsid w:val="00761DDF"/>
    <w:rsid w:val="00762FAC"/>
    <w:rsid w:val="00766B9E"/>
    <w:rsid w:val="00775E0D"/>
    <w:rsid w:val="00783465"/>
    <w:rsid w:val="00786DAF"/>
    <w:rsid w:val="007879A3"/>
    <w:rsid w:val="007919A1"/>
    <w:rsid w:val="00792812"/>
    <w:rsid w:val="00794EAB"/>
    <w:rsid w:val="00795366"/>
    <w:rsid w:val="007A2CC3"/>
    <w:rsid w:val="007A41CB"/>
    <w:rsid w:val="007B26DF"/>
    <w:rsid w:val="007B2A0C"/>
    <w:rsid w:val="007B44B6"/>
    <w:rsid w:val="007B6477"/>
    <w:rsid w:val="007C09C6"/>
    <w:rsid w:val="007C2AA9"/>
    <w:rsid w:val="007C2EEC"/>
    <w:rsid w:val="007D4409"/>
    <w:rsid w:val="007D77FC"/>
    <w:rsid w:val="007E0F6A"/>
    <w:rsid w:val="007E2712"/>
    <w:rsid w:val="007E345B"/>
    <w:rsid w:val="007F0C49"/>
    <w:rsid w:val="007F6083"/>
    <w:rsid w:val="00800106"/>
    <w:rsid w:val="0080189B"/>
    <w:rsid w:val="008100EC"/>
    <w:rsid w:val="008145A1"/>
    <w:rsid w:val="00815AAD"/>
    <w:rsid w:val="00815B8E"/>
    <w:rsid w:val="00815E74"/>
    <w:rsid w:val="008160FA"/>
    <w:rsid w:val="0082056E"/>
    <w:rsid w:val="0082111A"/>
    <w:rsid w:val="008222CC"/>
    <w:rsid w:val="008248F7"/>
    <w:rsid w:val="00832CEF"/>
    <w:rsid w:val="00840F7D"/>
    <w:rsid w:val="00841F9D"/>
    <w:rsid w:val="00844984"/>
    <w:rsid w:val="008512DB"/>
    <w:rsid w:val="00855744"/>
    <w:rsid w:val="00856A21"/>
    <w:rsid w:val="00861246"/>
    <w:rsid w:val="00862479"/>
    <w:rsid w:val="00865AC2"/>
    <w:rsid w:val="0087527F"/>
    <w:rsid w:val="00882336"/>
    <w:rsid w:val="00884C26"/>
    <w:rsid w:val="00886852"/>
    <w:rsid w:val="00886884"/>
    <w:rsid w:val="008908EE"/>
    <w:rsid w:val="00890E4C"/>
    <w:rsid w:val="0089368B"/>
    <w:rsid w:val="0089503A"/>
    <w:rsid w:val="00895518"/>
    <w:rsid w:val="00896D35"/>
    <w:rsid w:val="008971C2"/>
    <w:rsid w:val="008A66A8"/>
    <w:rsid w:val="008A6C6D"/>
    <w:rsid w:val="008B03C6"/>
    <w:rsid w:val="008B0780"/>
    <w:rsid w:val="008B11D0"/>
    <w:rsid w:val="008B44E4"/>
    <w:rsid w:val="008B5C70"/>
    <w:rsid w:val="008C72DC"/>
    <w:rsid w:val="008D0C69"/>
    <w:rsid w:val="008E43B9"/>
    <w:rsid w:val="008F37F8"/>
    <w:rsid w:val="008F4102"/>
    <w:rsid w:val="008F79F9"/>
    <w:rsid w:val="00900401"/>
    <w:rsid w:val="009004F6"/>
    <w:rsid w:val="00915D7C"/>
    <w:rsid w:val="009223E3"/>
    <w:rsid w:val="00923288"/>
    <w:rsid w:val="00923D21"/>
    <w:rsid w:val="00927B3C"/>
    <w:rsid w:val="00927D27"/>
    <w:rsid w:val="00931193"/>
    <w:rsid w:val="0093278E"/>
    <w:rsid w:val="00941395"/>
    <w:rsid w:val="00944C91"/>
    <w:rsid w:val="0094530E"/>
    <w:rsid w:val="0094561E"/>
    <w:rsid w:val="00945673"/>
    <w:rsid w:val="009509BD"/>
    <w:rsid w:val="00954E18"/>
    <w:rsid w:val="0096131E"/>
    <w:rsid w:val="00963CD4"/>
    <w:rsid w:val="00965AC9"/>
    <w:rsid w:val="00966AC8"/>
    <w:rsid w:val="00966AF3"/>
    <w:rsid w:val="0097058E"/>
    <w:rsid w:val="00972384"/>
    <w:rsid w:val="00974C22"/>
    <w:rsid w:val="00975363"/>
    <w:rsid w:val="00975517"/>
    <w:rsid w:val="009844C9"/>
    <w:rsid w:val="009907AD"/>
    <w:rsid w:val="00997760"/>
    <w:rsid w:val="009A1313"/>
    <w:rsid w:val="009A41F3"/>
    <w:rsid w:val="009A6F12"/>
    <w:rsid w:val="009B047C"/>
    <w:rsid w:val="009B627F"/>
    <w:rsid w:val="009C22CC"/>
    <w:rsid w:val="009C658D"/>
    <w:rsid w:val="009D4287"/>
    <w:rsid w:val="009D5C61"/>
    <w:rsid w:val="009E225A"/>
    <w:rsid w:val="009E24E9"/>
    <w:rsid w:val="009F294E"/>
    <w:rsid w:val="009F3257"/>
    <w:rsid w:val="009F41B9"/>
    <w:rsid w:val="009F51E5"/>
    <w:rsid w:val="00A1099D"/>
    <w:rsid w:val="00A12FC0"/>
    <w:rsid w:val="00A141EB"/>
    <w:rsid w:val="00A14C8F"/>
    <w:rsid w:val="00A30032"/>
    <w:rsid w:val="00A30DE3"/>
    <w:rsid w:val="00A31374"/>
    <w:rsid w:val="00A32100"/>
    <w:rsid w:val="00A35E98"/>
    <w:rsid w:val="00A416A0"/>
    <w:rsid w:val="00A437DB"/>
    <w:rsid w:val="00A44408"/>
    <w:rsid w:val="00A4788F"/>
    <w:rsid w:val="00A52C22"/>
    <w:rsid w:val="00A564C3"/>
    <w:rsid w:val="00A60519"/>
    <w:rsid w:val="00A60655"/>
    <w:rsid w:val="00A6174B"/>
    <w:rsid w:val="00A63957"/>
    <w:rsid w:val="00A66160"/>
    <w:rsid w:val="00A66B70"/>
    <w:rsid w:val="00A6720D"/>
    <w:rsid w:val="00A705A6"/>
    <w:rsid w:val="00A741C4"/>
    <w:rsid w:val="00A83BDD"/>
    <w:rsid w:val="00A85806"/>
    <w:rsid w:val="00A95B58"/>
    <w:rsid w:val="00A9629F"/>
    <w:rsid w:val="00AA34CD"/>
    <w:rsid w:val="00AA6506"/>
    <w:rsid w:val="00AB3E28"/>
    <w:rsid w:val="00AB5567"/>
    <w:rsid w:val="00AC2650"/>
    <w:rsid w:val="00AC2E55"/>
    <w:rsid w:val="00AC3149"/>
    <w:rsid w:val="00AC48F3"/>
    <w:rsid w:val="00AC497D"/>
    <w:rsid w:val="00AC6635"/>
    <w:rsid w:val="00AC73E9"/>
    <w:rsid w:val="00AD008F"/>
    <w:rsid w:val="00AD363A"/>
    <w:rsid w:val="00AD3DE1"/>
    <w:rsid w:val="00AD6D60"/>
    <w:rsid w:val="00AE3C2A"/>
    <w:rsid w:val="00AE5C07"/>
    <w:rsid w:val="00AE5DAF"/>
    <w:rsid w:val="00AE795A"/>
    <w:rsid w:val="00AE7BB2"/>
    <w:rsid w:val="00AF0E75"/>
    <w:rsid w:val="00AF42B1"/>
    <w:rsid w:val="00AF5063"/>
    <w:rsid w:val="00AF6569"/>
    <w:rsid w:val="00AF71F5"/>
    <w:rsid w:val="00AF7442"/>
    <w:rsid w:val="00B00F8C"/>
    <w:rsid w:val="00B0447B"/>
    <w:rsid w:val="00B07D23"/>
    <w:rsid w:val="00B1089E"/>
    <w:rsid w:val="00B148AF"/>
    <w:rsid w:val="00B21E80"/>
    <w:rsid w:val="00B22937"/>
    <w:rsid w:val="00B23647"/>
    <w:rsid w:val="00B24B16"/>
    <w:rsid w:val="00B27F42"/>
    <w:rsid w:val="00B3036E"/>
    <w:rsid w:val="00B323BC"/>
    <w:rsid w:val="00B32CDE"/>
    <w:rsid w:val="00B32DA2"/>
    <w:rsid w:val="00B34F68"/>
    <w:rsid w:val="00B36F29"/>
    <w:rsid w:val="00B3704D"/>
    <w:rsid w:val="00B44B0C"/>
    <w:rsid w:val="00B44F68"/>
    <w:rsid w:val="00B53D72"/>
    <w:rsid w:val="00B550D4"/>
    <w:rsid w:val="00B67A8F"/>
    <w:rsid w:val="00B71C05"/>
    <w:rsid w:val="00B73352"/>
    <w:rsid w:val="00B7338D"/>
    <w:rsid w:val="00B75747"/>
    <w:rsid w:val="00B757D3"/>
    <w:rsid w:val="00B765F3"/>
    <w:rsid w:val="00B76C1D"/>
    <w:rsid w:val="00B81DC1"/>
    <w:rsid w:val="00B82ED1"/>
    <w:rsid w:val="00B8375C"/>
    <w:rsid w:val="00B92C6F"/>
    <w:rsid w:val="00B9334A"/>
    <w:rsid w:val="00BA1EA6"/>
    <w:rsid w:val="00BB3147"/>
    <w:rsid w:val="00BC000D"/>
    <w:rsid w:val="00BC3F28"/>
    <w:rsid w:val="00BD5A3A"/>
    <w:rsid w:val="00BE337A"/>
    <w:rsid w:val="00BE4FB0"/>
    <w:rsid w:val="00BE6B42"/>
    <w:rsid w:val="00BF4AAC"/>
    <w:rsid w:val="00C02FB5"/>
    <w:rsid w:val="00C0309C"/>
    <w:rsid w:val="00C0338E"/>
    <w:rsid w:val="00C12366"/>
    <w:rsid w:val="00C330E6"/>
    <w:rsid w:val="00C33781"/>
    <w:rsid w:val="00C3390D"/>
    <w:rsid w:val="00C41503"/>
    <w:rsid w:val="00C465D8"/>
    <w:rsid w:val="00C4702B"/>
    <w:rsid w:val="00C47041"/>
    <w:rsid w:val="00C55007"/>
    <w:rsid w:val="00C62EDA"/>
    <w:rsid w:val="00C676C6"/>
    <w:rsid w:val="00C71682"/>
    <w:rsid w:val="00C83AE8"/>
    <w:rsid w:val="00C85E0B"/>
    <w:rsid w:val="00C91396"/>
    <w:rsid w:val="00C96ED3"/>
    <w:rsid w:val="00CA1CF1"/>
    <w:rsid w:val="00CA288C"/>
    <w:rsid w:val="00CA4AE3"/>
    <w:rsid w:val="00CA570E"/>
    <w:rsid w:val="00CA6D52"/>
    <w:rsid w:val="00CB3786"/>
    <w:rsid w:val="00CB3E2A"/>
    <w:rsid w:val="00CB70A1"/>
    <w:rsid w:val="00CB7569"/>
    <w:rsid w:val="00CC6685"/>
    <w:rsid w:val="00CD0915"/>
    <w:rsid w:val="00CD7301"/>
    <w:rsid w:val="00CD74DD"/>
    <w:rsid w:val="00CE09D0"/>
    <w:rsid w:val="00CE1B04"/>
    <w:rsid w:val="00CE3198"/>
    <w:rsid w:val="00CE7484"/>
    <w:rsid w:val="00CF5468"/>
    <w:rsid w:val="00CF6ED4"/>
    <w:rsid w:val="00D02AB7"/>
    <w:rsid w:val="00D04935"/>
    <w:rsid w:val="00D16055"/>
    <w:rsid w:val="00D25041"/>
    <w:rsid w:val="00D2691A"/>
    <w:rsid w:val="00D36883"/>
    <w:rsid w:val="00D37045"/>
    <w:rsid w:val="00D377B1"/>
    <w:rsid w:val="00D446E7"/>
    <w:rsid w:val="00D471D5"/>
    <w:rsid w:val="00D532C8"/>
    <w:rsid w:val="00D54DAB"/>
    <w:rsid w:val="00D60745"/>
    <w:rsid w:val="00D63EB8"/>
    <w:rsid w:val="00D7348E"/>
    <w:rsid w:val="00D7541F"/>
    <w:rsid w:val="00D76C02"/>
    <w:rsid w:val="00D8738E"/>
    <w:rsid w:val="00D907B7"/>
    <w:rsid w:val="00D93C0D"/>
    <w:rsid w:val="00D95DFA"/>
    <w:rsid w:val="00D97E04"/>
    <w:rsid w:val="00DA07BF"/>
    <w:rsid w:val="00DB003B"/>
    <w:rsid w:val="00DB4CB6"/>
    <w:rsid w:val="00DD60B7"/>
    <w:rsid w:val="00DE0DFB"/>
    <w:rsid w:val="00DE2F5D"/>
    <w:rsid w:val="00DE5BC8"/>
    <w:rsid w:val="00DE6A11"/>
    <w:rsid w:val="00DF0B9B"/>
    <w:rsid w:val="00DF26BB"/>
    <w:rsid w:val="00DF6598"/>
    <w:rsid w:val="00DF7767"/>
    <w:rsid w:val="00E02E8C"/>
    <w:rsid w:val="00E0476D"/>
    <w:rsid w:val="00E07620"/>
    <w:rsid w:val="00E07B39"/>
    <w:rsid w:val="00E10309"/>
    <w:rsid w:val="00E13641"/>
    <w:rsid w:val="00E16327"/>
    <w:rsid w:val="00E17353"/>
    <w:rsid w:val="00E312C8"/>
    <w:rsid w:val="00E325AC"/>
    <w:rsid w:val="00E32AB5"/>
    <w:rsid w:val="00E40A94"/>
    <w:rsid w:val="00E44D30"/>
    <w:rsid w:val="00E45B79"/>
    <w:rsid w:val="00E47534"/>
    <w:rsid w:val="00E5158D"/>
    <w:rsid w:val="00E53A5C"/>
    <w:rsid w:val="00E613D5"/>
    <w:rsid w:val="00E62A38"/>
    <w:rsid w:val="00E63125"/>
    <w:rsid w:val="00E64ADD"/>
    <w:rsid w:val="00E72EBA"/>
    <w:rsid w:val="00E749B0"/>
    <w:rsid w:val="00E75191"/>
    <w:rsid w:val="00E76E91"/>
    <w:rsid w:val="00E8519D"/>
    <w:rsid w:val="00E91C02"/>
    <w:rsid w:val="00E9215E"/>
    <w:rsid w:val="00E9607C"/>
    <w:rsid w:val="00E96A04"/>
    <w:rsid w:val="00E9794E"/>
    <w:rsid w:val="00E97F5E"/>
    <w:rsid w:val="00EA064E"/>
    <w:rsid w:val="00EA1370"/>
    <w:rsid w:val="00EA66C6"/>
    <w:rsid w:val="00EB0167"/>
    <w:rsid w:val="00EB22A9"/>
    <w:rsid w:val="00EB5BA0"/>
    <w:rsid w:val="00EC2591"/>
    <w:rsid w:val="00EC3412"/>
    <w:rsid w:val="00EC4DE5"/>
    <w:rsid w:val="00ED1F7A"/>
    <w:rsid w:val="00ED4A6D"/>
    <w:rsid w:val="00ED7E29"/>
    <w:rsid w:val="00EE157E"/>
    <w:rsid w:val="00EE1649"/>
    <w:rsid w:val="00EE28D5"/>
    <w:rsid w:val="00EE2C5E"/>
    <w:rsid w:val="00EE680A"/>
    <w:rsid w:val="00EF3F7F"/>
    <w:rsid w:val="00EF4533"/>
    <w:rsid w:val="00EF4E58"/>
    <w:rsid w:val="00EF5015"/>
    <w:rsid w:val="00F05104"/>
    <w:rsid w:val="00F0620E"/>
    <w:rsid w:val="00F107B3"/>
    <w:rsid w:val="00F12C96"/>
    <w:rsid w:val="00F14D9A"/>
    <w:rsid w:val="00F15846"/>
    <w:rsid w:val="00F16126"/>
    <w:rsid w:val="00F22422"/>
    <w:rsid w:val="00F23E8F"/>
    <w:rsid w:val="00F27173"/>
    <w:rsid w:val="00F2724E"/>
    <w:rsid w:val="00F412AE"/>
    <w:rsid w:val="00F43A3A"/>
    <w:rsid w:val="00F5031F"/>
    <w:rsid w:val="00F506E6"/>
    <w:rsid w:val="00F537D6"/>
    <w:rsid w:val="00F578C8"/>
    <w:rsid w:val="00F60C98"/>
    <w:rsid w:val="00F66020"/>
    <w:rsid w:val="00F748BC"/>
    <w:rsid w:val="00F76DCC"/>
    <w:rsid w:val="00F803D0"/>
    <w:rsid w:val="00F83F48"/>
    <w:rsid w:val="00F847A6"/>
    <w:rsid w:val="00F958C0"/>
    <w:rsid w:val="00FA0185"/>
    <w:rsid w:val="00FA452A"/>
    <w:rsid w:val="00FA4F60"/>
    <w:rsid w:val="00FB1E63"/>
    <w:rsid w:val="00FB4326"/>
    <w:rsid w:val="00FB4F59"/>
    <w:rsid w:val="00FD31B2"/>
    <w:rsid w:val="00FD4134"/>
    <w:rsid w:val="00FE7DFD"/>
    <w:rsid w:val="00FF18A2"/>
    <w:rsid w:val="00FF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9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890E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5A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775E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8823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37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34E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2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1C25-9FB9-43BF-B5FF-FF229BB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admi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admin</dc:creator>
  <cp:keywords/>
  <dc:description/>
  <cp:lastModifiedBy>admin</cp:lastModifiedBy>
  <cp:revision>60</cp:revision>
  <cp:lastPrinted>2014-10-20T07:38:00Z</cp:lastPrinted>
  <dcterms:created xsi:type="dcterms:W3CDTF">2015-10-05T00:37:00Z</dcterms:created>
  <dcterms:modified xsi:type="dcterms:W3CDTF">2016-10-06T09:19:00Z</dcterms:modified>
</cp:coreProperties>
</file>